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7B" w:rsidRPr="00227800" w:rsidRDefault="0019067B" w:rsidP="001906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19067B" w:rsidRDefault="0019067B" w:rsidP="001906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2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Кызыл – Шорского </w:t>
      </w:r>
      <w:r w:rsidRPr="00C01B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9067B" w:rsidRPr="00C01B22" w:rsidRDefault="0019067B" w:rsidP="001906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B22">
        <w:rPr>
          <w:rFonts w:ascii="Times New Roman" w:hAnsi="Times New Roman" w:cs="Times New Roman"/>
          <w:b/>
          <w:sz w:val="28"/>
          <w:szCs w:val="28"/>
        </w:rPr>
        <w:t>и фактических затрат на их денежное содержание</w:t>
      </w:r>
    </w:p>
    <w:p w:rsidR="0019067B" w:rsidRDefault="0019067B" w:rsidP="001906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66F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1D2">
        <w:rPr>
          <w:rFonts w:ascii="Times New Roman" w:hAnsi="Times New Roman" w:cs="Times New Roman"/>
          <w:b/>
          <w:sz w:val="28"/>
          <w:szCs w:val="28"/>
        </w:rPr>
        <w:t>квартал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3A66">
        <w:rPr>
          <w:rFonts w:ascii="Times New Roman" w:hAnsi="Times New Roman" w:cs="Times New Roman"/>
          <w:b/>
          <w:sz w:val="28"/>
          <w:szCs w:val="28"/>
        </w:rPr>
        <w:t>4</w:t>
      </w:r>
      <w:r w:rsidR="00F12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1D2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9067B" w:rsidRDefault="0019067B" w:rsidP="001906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нарастающим итогом с начала года)</w:t>
      </w:r>
    </w:p>
    <w:p w:rsidR="0019067B" w:rsidRPr="00227800" w:rsidRDefault="0019067B" w:rsidP="00190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2409"/>
        <w:gridCol w:w="3969"/>
      </w:tblGrid>
      <w:tr w:rsidR="0019067B" w:rsidRPr="00C01B22" w:rsidTr="00266FC6">
        <w:trPr>
          <w:trHeight w:val="1649"/>
        </w:trPr>
        <w:tc>
          <w:tcPr>
            <w:tcW w:w="7859" w:type="dxa"/>
          </w:tcPr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409" w:type="dxa"/>
          </w:tcPr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</w:t>
            </w:r>
          </w:p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969" w:type="dxa"/>
          </w:tcPr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9067B" w:rsidRPr="00C01B22" w:rsidTr="00B53F95">
        <w:tc>
          <w:tcPr>
            <w:tcW w:w="7859" w:type="dxa"/>
          </w:tcPr>
          <w:p w:rsidR="0019067B" w:rsidRPr="00C01B22" w:rsidRDefault="0019067B" w:rsidP="0019067B">
            <w:pPr>
              <w:pStyle w:val="ConsPlusNormal"/>
              <w:numPr>
                <w:ilvl w:val="0"/>
                <w:numId w:val="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зыл-Шорского сельского поселения</w:t>
            </w:r>
            <w:r w:rsidRPr="00C0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(всего)</w:t>
            </w:r>
          </w:p>
        </w:tc>
        <w:tc>
          <w:tcPr>
            <w:tcW w:w="2409" w:type="dxa"/>
          </w:tcPr>
          <w:p w:rsidR="0019067B" w:rsidRPr="00C01B22" w:rsidRDefault="00266FC6" w:rsidP="001906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66FC6" w:rsidRPr="00266FC6" w:rsidRDefault="00BA3A66" w:rsidP="00266F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8 084,34</w:t>
            </w:r>
          </w:p>
          <w:p w:rsidR="006C4E99" w:rsidRPr="000F631A" w:rsidRDefault="006C4E99" w:rsidP="0019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067B" w:rsidRPr="00C01B22" w:rsidRDefault="0019067B" w:rsidP="001906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78BD" w:rsidRDefault="00D778BD"/>
    <w:sectPr w:rsidR="00D778BD" w:rsidSect="0019067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9067B"/>
    <w:rsid w:val="000F631A"/>
    <w:rsid w:val="00136BDF"/>
    <w:rsid w:val="0019067B"/>
    <w:rsid w:val="001F02FC"/>
    <w:rsid w:val="00266FC6"/>
    <w:rsid w:val="002C38C2"/>
    <w:rsid w:val="0034686B"/>
    <w:rsid w:val="003D69CC"/>
    <w:rsid w:val="004800AC"/>
    <w:rsid w:val="006574C1"/>
    <w:rsid w:val="006C4E99"/>
    <w:rsid w:val="006D008C"/>
    <w:rsid w:val="007213DF"/>
    <w:rsid w:val="007879CD"/>
    <w:rsid w:val="008071E5"/>
    <w:rsid w:val="00831CDC"/>
    <w:rsid w:val="0086669F"/>
    <w:rsid w:val="00982631"/>
    <w:rsid w:val="00AD111D"/>
    <w:rsid w:val="00B14705"/>
    <w:rsid w:val="00BA3A66"/>
    <w:rsid w:val="00BB460A"/>
    <w:rsid w:val="00BD1529"/>
    <w:rsid w:val="00C43F1E"/>
    <w:rsid w:val="00CA4DFC"/>
    <w:rsid w:val="00D778BD"/>
    <w:rsid w:val="00E6164B"/>
    <w:rsid w:val="00F12332"/>
    <w:rsid w:val="00F5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0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F6A2-B1CB-46E8-A681-02A4A93C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2</cp:revision>
  <dcterms:created xsi:type="dcterms:W3CDTF">2024-06-04T04:09:00Z</dcterms:created>
  <dcterms:modified xsi:type="dcterms:W3CDTF">2024-06-04T04:09:00Z</dcterms:modified>
</cp:coreProperties>
</file>